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EEAB" w14:textId="2BA38EA6" w:rsidR="004B230E" w:rsidRDefault="00EB6C76" w:rsidP="00B20CF9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3CA430D3" wp14:editId="3CF03097">
            <wp:extent cx="7651115" cy="1757045"/>
            <wp:effectExtent l="0" t="0" r="6985" b="0"/>
            <wp:docPr id="47816694" name="Picture 1" descr="A green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6694" name="Picture 1" descr="A green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4AD" w14:textId="77777777" w:rsidR="00EB6C76" w:rsidRPr="00B20CF9" w:rsidRDefault="00EB6C76" w:rsidP="00B20CF9">
      <w:pPr>
        <w:pStyle w:val="ListParagraph"/>
        <w:numPr>
          <w:ilvl w:val="0"/>
          <w:numId w:val="49"/>
        </w:numPr>
      </w:pPr>
    </w:p>
    <w:sectPr w:rsidR="00EB6C76" w:rsidRPr="00B20CF9" w:rsidSect="007A14F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462B"/>
    <w:multiLevelType w:val="hybridMultilevel"/>
    <w:tmpl w:val="450E8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777B"/>
    <w:multiLevelType w:val="hybridMultilevel"/>
    <w:tmpl w:val="CC30F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1CFE"/>
    <w:multiLevelType w:val="hybridMultilevel"/>
    <w:tmpl w:val="CC4AB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4"/>
  </w:num>
  <w:num w:numId="3" w16cid:durableId="408425780">
    <w:abstractNumId w:val="16"/>
  </w:num>
  <w:num w:numId="4" w16cid:durableId="1125850545">
    <w:abstractNumId w:val="24"/>
  </w:num>
  <w:num w:numId="5" w16cid:durableId="1757048668">
    <w:abstractNumId w:val="46"/>
  </w:num>
  <w:num w:numId="6" w16cid:durableId="1164853564">
    <w:abstractNumId w:val="37"/>
  </w:num>
  <w:num w:numId="7" w16cid:durableId="1953972509">
    <w:abstractNumId w:val="19"/>
  </w:num>
  <w:num w:numId="8" w16cid:durableId="1979724192">
    <w:abstractNumId w:val="44"/>
  </w:num>
  <w:num w:numId="9" w16cid:durableId="1909729108">
    <w:abstractNumId w:val="7"/>
  </w:num>
  <w:num w:numId="10" w16cid:durableId="346519122">
    <w:abstractNumId w:val="25"/>
  </w:num>
  <w:num w:numId="11" w16cid:durableId="1295403609">
    <w:abstractNumId w:val="14"/>
  </w:num>
  <w:num w:numId="12" w16cid:durableId="524638325">
    <w:abstractNumId w:val="35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3"/>
  </w:num>
  <w:num w:numId="17" w16cid:durableId="571890607">
    <w:abstractNumId w:val="17"/>
  </w:num>
  <w:num w:numId="18" w16cid:durableId="1762874480">
    <w:abstractNumId w:val="6"/>
  </w:num>
  <w:num w:numId="19" w16cid:durableId="815490907">
    <w:abstractNumId w:val="26"/>
  </w:num>
  <w:num w:numId="20" w16cid:durableId="1677029892">
    <w:abstractNumId w:val="12"/>
  </w:num>
  <w:num w:numId="21" w16cid:durableId="1208182856">
    <w:abstractNumId w:val="40"/>
  </w:num>
  <w:num w:numId="22" w16cid:durableId="1412848622">
    <w:abstractNumId w:val="45"/>
  </w:num>
  <w:num w:numId="23" w16cid:durableId="1418596540">
    <w:abstractNumId w:val="33"/>
  </w:num>
  <w:num w:numId="24" w16cid:durableId="535896914">
    <w:abstractNumId w:val="27"/>
  </w:num>
  <w:num w:numId="25" w16cid:durableId="2089230963">
    <w:abstractNumId w:val="36"/>
  </w:num>
  <w:num w:numId="26" w16cid:durableId="1748915904">
    <w:abstractNumId w:val="28"/>
  </w:num>
  <w:num w:numId="27" w16cid:durableId="726804632">
    <w:abstractNumId w:val="1"/>
  </w:num>
  <w:num w:numId="28" w16cid:durableId="70271976">
    <w:abstractNumId w:val="32"/>
  </w:num>
  <w:num w:numId="29" w16cid:durableId="1457219586">
    <w:abstractNumId w:val="31"/>
  </w:num>
  <w:num w:numId="30" w16cid:durableId="1819031995">
    <w:abstractNumId w:val="2"/>
  </w:num>
  <w:num w:numId="31" w16cid:durableId="197084557">
    <w:abstractNumId w:val="42"/>
  </w:num>
  <w:num w:numId="32" w16cid:durableId="1667897824">
    <w:abstractNumId w:val="38"/>
  </w:num>
  <w:num w:numId="33" w16cid:durableId="2114855159">
    <w:abstractNumId w:val="3"/>
  </w:num>
  <w:num w:numId="34" w16cid:durableId="1736195158">
    <w:abstractNumId w:val="41"/>
  </w:num>
  <w:num w:numId="35" w16cid:durableId="2050375481">
    <w:abstractNumId w:val="5"/>
  </w:num>
  <w:num w:numId="36" w16cid:durableId="2069644434">
    <w:abstractNumId w:val="30"/>
  </w:num>
  <w:num w:numId="37" w16cid:durableId="1162351482">
    <w:abstractNumId w:val="39"/>
  </w:num>
  <w:num w:numId="38" w16cid:durableId="419958811">
    <w:abstractNumId w:val="13"/>
  </w:num>
  <w:num w:numId="39" w16cid:durableId="1233812912">
    <w:abstractNumId w:val="21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2"/>
  </w:num>
  <w:num w:numId="43" w16cid:durableId="840777224">
    <w:abstractNumId w:val="23"/>
  </w:num>
  <w:num w:numId="44" w16cid:durableId="1966809571">
    <w:abstractNumId w:val="20"/>
  </w:num>
  <w:num w:numId="45" w16cid:durableId="862207556">
    <w:abstractNumId w:val="48"/>
  </w:num>
  <w:num w:numId="46" w16cid:durableId="1081485062">
    <w:abstractNumId w:val="47"/>
  </w:num>
  <w:num w:numId="47" w16cid:durableId="1946882379">
    <w:abstractNumId w:val="15"/>
  </w:num>
  <w:num w:numId="48" w16cid:durableId="554893422">
    <w:abstractNumId w:val="18"/>
  </w:num>
  <w:num w:numId="49" w16cid:durableId="96904719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14FE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4077"/>
    <w:rsid w:val="00245109"/>
    <w:rsid w:val="00250556"/>
    <w:rsid w:val="00252A1B"/>
    <w:rsid w:val="0025324F"/>
    <w:rsid w:val="0025371B"/>
    <w:rsid w:val="00264ACA"/>
    <w:rsid w:val="00264B76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344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516B"/>
    <w:rsid w:val="0041608F"/>
    <w:rsid w:val="004205A8"/>
    <w:rsid w:val="004215D0"/>
    <w:rsid w:val="00421708"/>
    <w:rsid w:val="00424CCE"/>
    <w:rsid w:val="00426482"/>
    <w:rsid w:val="004302B8"/>
    <w:rsid w:val="004314B0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230E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0F06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3ADB"/>
    <w:rsid w:val="0060422D"/>
    <w:rsid w:val="006047AB"/>
    <w:rsid w:val="006078F7"/>
    <w:rsid w:val="00611E72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73B0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3262"/>
    <w:rsid w:val="006D4ABA"/>
    <w:rsid w:val="006D6157"/>
    <w:rsid w:val="006D6159"/>
    <w:rsid w:val="006D6B33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4F3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D6B89"/>
    <w:rsid w:val="007E1B25"/>
    <w:rsid w:val="007E1E12"/>
    <w:rsid w:val="007E5D5F"/>
    <w:rsid w:val="007E6A48"/>
    <w:rsid w:val="007F20BE"/>
    <w:rsid w:val="007F2A81"/>
    <w:rsid w:val="007F4D2A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424B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155B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0CF9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6FCF"/>
    <w:rsid w:val="00D27B90"/>
    <w:rsid w:val="00D32395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322F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2476"/>
    <w:rsid w:val="00EB52B7"/>
    <w:rsid w:val="00EB6388"/>
    <w:rsid w:val="00EB65E9"/>
    <w:rsid w:val="00EB6C76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153D5"/>
    <w:rsid w:val="00F21648"/>
    <w:rsid w:val="00F22EC0"/>
    <w:rsid w:val="00F23A4D"/>
    <w:rsid w:val="00F24459"/>
    <w:rsid w:val="00F278E1"/>
    <w:rsid w:val="00F34363"/>
    <w:rsid w:val="00F36D1E"/>
    <w:rsid w:val="00F45D11"/>
    <w:rsid w:val="00F46DB9"/>
    <w:rsid w:val="00F471DB"/>
    <w:rsid w:val="00F5080A"/>
    <w:rsid w:val="00F51F73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81F98"/>
    <w:rsid w:val="00F91B99"/>
    <w:rsid w:val="00F92557"/>
    <w:rsid w:val="00F96D79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4-02-28T17:38:00Z</dcterms:created>
  <dcterms:modified xsi:type="dcterms:W3CDTF">2024-02-28T17:40:00Z</dcterms:modified>
</cp:coreProperties>
</file>